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EED9" w14:textId="77777777" w:rsidR="007A395D" w:rsidRDefault="007A395D" w:rsidP="007A395D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1BF64" w14:textId="77777777" w:rsidR="007A395D" w:rsidRDefault="007A395D" w:rsidP="007A39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619C1E" w14:textId="3C82C2B8" w:rsidR="00091C3A" w:rsidRDefault="007A395D" w:rsidP="00F8419E">
      <w:pPr>
        <w:rPr>
          <w:sz w:val="24"/>
          <w:szCs w:val="24"/>
        </w:rPr>
      </w:pPr>
      <w:r w:rsidRPr="00D708BC">
        <w:rPr>
          <w:rFonts w:asciiTheme="minorHAnsi" w:hAnsiTheme="minorHAnsi" w:cstheme="minorHAnsi"/>
          <w:b/>
          <w:sz w:val="22"/>
        </w:rPr>
        <w:t xml:space="preserve"> </w:t>
      </w:r>
    </w:p>
    <w:p w14:paraId="578B4B03" w14:textId="2D7AECBF" w:rsidR="007A395D" w:rsidRDefault="007A395D" w:rsidP="00D42953">
      <w:pPr>
        <w:spacing w:line="360" w:lineRule="auto"/>
        <w:rPr>
          <w:sz w:val="24"/>
          <w:szCs w:val="24"/>
        </w:rPr>
      </w:pPr>
    </w:p>
    <w:p w14:paraId="5FD92809" w14:textId="77777777" w:rsidR="007A395D" w:rsidRDefault="007A395D" w:rsidP="00D42953">
      <w:pPr>
        <w:spacing w:line="360" w:lineRule="auto"/>
        <w:rPr>
          <w:sz w:val="24"/>
          <w:szCs w:val="24"/>
        </w:rPr>
      </w:pPr>
    </w:p>
    <w:p w14:paraId="52B20163" w14:textId="271D4640" w:rsidR="00D708BC" w:rsidRDefault="00091C3A" w:rsidP="00C712BB">
      <w:pPr>
        <w:rPr>
          <w:rFonts w:asciiTheme="minorHAnsi" w:hAnsiTheme="minorHAnsi" w:cstheme="minorHAnsi"/>
          <w:b/>
          <w:sz w:val="22"/>
        </w:rPr>
      </w:pPr>
      <w:r w:rsidRPr="00D708BC">
        <w:rPr>
          <w:rFonts w:asciiTheme="minorHAnsi" w:hAnsiTheme="minorHAnsi" w:cstheme="minorHAnsi"/>
          <w:b/>
          <w:sz w:val="22"/>
        </w:rPr>
        <w:t xml:space="preserve">  </w:t>
      </w:r>
      <w:r w:rsidR="00D708BC">
        <w:rPr>
          <w:rFonts w:asciiTheme="minorHAnsi" w:hAnsiTheme="minorHAnsi" w:cstheme="minorHAnsi"/>
          <w:b/>
          <w:sz w:val="22"/>
        </w:rPr>
        <w:t>……………………………………………</w:t>
      </w:r>
      <w:r w:rsidR="00F8419E">
        <w:rPr>
          <w:rFonts w:asciiTheme="minorHAnsi" w:hAnsiTheme="minorHAnsi" w:cstheme="minorHAnsi"/>
          <w:b/>
          <w:sz w:val="22"/>
        </w:rPr>
        <w:t>………..</w:t>
      </w:r>
    </w:p>
    <w:p w14:paraId="414BE7EB" w14:textId="3FAF0AC2" w:rsidR="00091C3A" w:rsidRDefault="00F8419E" w:rsidP="00C712B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Pełna nazwa jednostki/firmy</w:t>
      </w:r>
    </w:p>
    <w:p w14:paraId="393C95CF" w14:textId="5DF4EA78" w:rsidR="00F8419E" w:rsidRDefault="00F8419E" w:rsidP="00C712B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Dokładny adres</w:t>
      </w:r>
    </w:p>
    <w:p w14:paraId="223B0F3C" w14:textId="717AE97F" w:rsidR="00F8419E" w:rsidRPr="00D708BC" w:rsidRDefault="00F8419E" w:rsidP="00C712B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NIP jednostki/firmy</w:t>
      </w:r>
    </w:p>
    <w:p w14:paraId="180CF326" w14:textId="77777777" w:rsidR="00091C3A" w:rsidRPr="00D708BC" w:rsidRDefault="00091C3A" w:rsidP="00091C3A">
      <w:pPr>
        <w:spacing w:line="276" w:lineRule="auto"/>
        <w:ind w:left="7080"/>
        <w:rPr>
          <w:rFonts w:asciiTheme="minorHAnsi" w:hAnsiTheme="minorHAnsi" w:cstheme="minorHAnsi"/>
          <w:b/>
          <w:sz w:val="22"/>
        </w:rPr>
      </w:pPr>
      <w:r w:rsidRPr="00D708BC">
        <w:rPr>
          <w:rFonts w:asciiTheme="minorHAnsi" w:hAnsiTheme="minorHAnsi" w:cstheme="minorHAnsi"/>
          <w:b/>
          <w:sz w:val="22"/>
        </w:rPr>
        <w:t>Wojewódzki Urząd Pracy w Opolu</w:t>
      </w:r>
    </w:p>
    <w:p w14:paraId="43D8A4F0" w14:textId="77777777" w:rsidR="001C4FD7" w:rsidRPr="00D708BC" w:rsidRDefault="00091C3A" w:rsidP="00091C3A">
      <w:pPr>
        <w:spacing w:line="276" w:lineRule="auto"/>
        <w:ind w:left="7080"/>
        <w:rPr>
          <w:rFonts w:asciiTheme="minorHAnsi" w:hAnsiTheme="minorHAnsi" w:cstheme="minorHAnsi"/>
          <w:b/>
          <w:sz w:val="22"/>
        </w:rPr>
      </w:pPr>
      <w:r w:rsidRPr="00D708BC">
        <w:rPr>
          <w:rFonts w:asciiTheme="minorHAnsi" w:hAnsiTheme="minorHAnsi" w:cstheme="minorHAnsi"/>
          <w:b/>
          <w:sz w:val="22"/>
        </w:rPr>
        <w:t>ul. Głogowska 25c</w:t>
      </w:r>
    </w:p>
    <w:p w14:paraId="693C6480" w14:textId="77777777" w:rsidR="00091C3A" w:rsidRPr="00D708BC" w:rsidRDefault="001C4FD7" w:rsidP="00091C3A">
      <w:pPr>
        <w:spacing w:line="276" w:lineRule="auto"/>
        <w:ind w:left="7080"/>
        <w:rPr>
          <w:rFonts w:asciiTheme="minorHAnsi" w:hAnsiTheme="minorHAnsi" w:cstheme="minorHAnsi"/>
          <w:b/>
          <w:sz w:val="22"/>
        </w:rPr>
      </w:pPr>
      <w:r w:rsidRPr="00D708BC">
        <w:rPr>
          <w:rFonts w:asciiTheme="minorHAnsi" w:hAnsiTheme="minorHAnsi" w:cstheme="minorHAnsi"/>
          <w:b/>
          <w:sz w:val="22"/>
        </w:rPr>
        <w:t>45-315 Opole</w:t>
      </w:r>
    </w:p>
    <w:p w14:paraId="4CE8701F" w14:textId="77777777" w:rsidR="00091C3A" w:rsidRPr="00D708BC" w:rsidRDefault="001C4FD7" w:rsidP="001C4FD7">
      <w:pPr>
        <w:ind w:left="6372" w:firstLine="708"/>
        <w:rPr>
          <w:rFonts w:asciiTheme="minorHAnsi" w:hAnsiTheme="minorHAnsi" w:cstheme="minorHAnsi"/>
          <w:b/>
          <w:sz w:val="22"/>
        </w:rPr>
      </w:pPr>
      <w:r w:rsidRPr="00D708BC">
        <w:rPr>
          <w:rFonts w:asciiTheme="minorHAnsi" w:hAnsiTheme="minorHAnsi" w:cstheme="minorHAnsi"/>
          <w:b/>
          <w:sz w:val="22"/>
        </w:rPr>
        <w:t>NIP: 7542663278</w:t>
      </w:r>
    </w:p>
    <w:p w14:paraId="4B617806" w14:textId="77777777" w:rsidR="00D708BC" w:rsidRPr="00D708BC" w:rsidRDefault="00D708BC" w:rsidP="007F47D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42B6D4" w14:textId="1B2C49DD" w:rsidR="00C712BB" w:rsidRPr="00D708BC" w:rsidRDefault="007F47DF" w:rsidP="00D708BC">
      <w:pPr>
        <w:spacing w:line="360" w:lineRule="auto"/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D708BC">
        <w:rPr>
          <w:rFonts w:asciiTheme="minorHAnsi" w:hAnsiTheme="minorHAnsi" w:cstheme="minorHAnsi"/>
          <w:b/>
          <w:sz w:val="28"/>
          <w:szCs w:val="28"/>
        </w:rPr>
        <w:t>N O T A   K S I Ę G O W A</w:t>
      </w:r>
    </w:p>
    <w:p w14:paraId="1B6CCC25" w14:textId="61C75F57" w:rsidR="007F47DF" w:rsidRPr="0073237B" w:rsidRDefault="00091C3A" w:rsidP="00D708BC">
      <w:pPr>
        <w:spacing w:line="360" w:lineRule="auto"/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73237B">
        <w:rPr>
          <w:rFonts w:asciiTheme="minorHAnsi" w:hAnsiTheme="minorHAnsi" w:cstheme="minorHAnsi"/>
          <w:sz w:val="28"/>
          <w:szCs w:val="28"/>
        </w:rPr>
        <w:t>n</w:t>
      </w:r>
      <w:r w:rsidR="00377B69" w:rsidRPr="0073237B">
        <w:rPr>
          <w:rFonts w:asciiTheme="minorHAnsi" w:hAnsiTheme="minorHAnsi" w:cstheme="minorHAnsi"/>
          <w:sz w:val="28"/>
          <w:szCs w:val="28"/>
        </w:rPr>
        <w:t>r</w:t>
      </w:r>
      <w:r w:rsidR="00C712BB" w:rsidRPr="0073237B">
        <w:rPr>
          <w:rFonts w:asciiTheme="minorHAnsi" w:hAnsiTheme="minorHAnsi" w:cstheme="minorHAnsi"/>
          <w:sz w:val="28"/>
          <w:szCs w:val="28"/>
        </w:rPr>
        <w:t xml:space="preserve"> </w:t>
      </w:r>
      <w:r w:rsidR="0073237B" w:rsidRPr="0073237B">
        <w:rPr>
          <w:rFonts w:asciiTheme="minorHAnsi" w:hAnsiTheme="minorHAnsi" w:cstheme="minorHAnsi"/>
          <w:sz w:val="28"/>
          <w:szCs w:val="28"/>
        </w:rPr>
        <w:t>…….</w:t>
      </w:r>
      <w:r w:rsidRPr="0073237B">
        <w:rPr>
          <w:rFonts w:asciiTheme="minorHAnsi" w:hAnsiTheme="minorHAnsi" w:cstheme="minorHAnsi"/>
          <w:sz w:val="28"/>
          <w:szCs w:val="28"/>
        </w:rPr>
        <w:t>……..…</w:t>
      </w:r>
      <w:r w:rsidR="00D708BC" w:rsidRPr="0073237B">
        <w:rPr>
          <w:rFonts w:asciiTheme="minorHAnsi" w:hAnsiTheme="minorHAnsi" w:cstheme="minorHAnsi"/>
          <w:sz w:val="28"/>
          <w:szCs w:val="28"/>
        </w:rPr>
        <w:t>…</w:t>
      </w:r>
      <w:r w:rsidR="00C712BB" w:rsidRPr="0073237B">
        <w:rPr>
          <w:rFonts w:asciiTheme="minorHAnsi" w:hAnsiTheme="minorHAnsi" w:cstheme="minorHAnsi"/>
          <w:sz w:val="28"/>
          <w:szCs w:val="28"/>
        </w:rPr>
        <w:t xml:space="preserve"> </w:t>
      </w:r>
      <w:r w:rsidR="007F47DF" w:rsidRPr="0073237B">
        <w:rPr>
          <w:rFonts w:asciiTheme="minorHAnsi" w:hAnsiTheme="minorHAnsi" w:cstheme="minorHAnsi"/>
          <w:sz w:val="28"/>
          <w:szCs w:val="28"/>
        </w:rPr>
        <w:t>z</w:t>
      </w:r>
      <w:r w:rsidR="0073237B" w:rsidRPr="0073237B">
        <w:rPr>
          <w:rFonts w:asciiTheme="minorHAnsi" w:hAnsiTheme="minorHAnsi" w:cstheme="minorHAnsi"/>
          <w:sz w:val="28"/>
          <w:szCs w:val="28"/>
        </w:rPr>
        <w:t xml:space="preserve"> _ _._ _._ _ _ _</w:t>
      </w:r>
      <w:r w:rsidR="004D595E" w:rsidRPr="0073237B">
        <w:rPr>
          <w:rFonts w:asciiTheme="minorHAnsi" w:hAnsiTheme="minorHAnsi" w:cstheme="minorHAnsi"/>
          <w:sz w:val="28"/>
          <w:szCs w:val="28"/>
        </w:rPr>
        <w:t>r</w:t>
      </w:r>
      <w:r w:rsidR="00027E20" w:rsidRPr="0073237B">
        <w:rPr>
          <w:rFonts w:asciiTheme="minorHAnsi" w:hAnsiTheme="minorHAnsi" w:cstheme="minorHAnsi"/>
          <w:sz w:val="28"/>
          <w:szCs w:val="28"/>
        </w:rPr>
        <w:t>.</w:t>
      </w:r>
    </w:p>
    <w:p w14:paraId="1E56D592" w14:textId="77777777" w:rsidR="00D708BC" w:rsidRPr="00D708BC" w:rsidRDefault="00D708BC" w:rsidP="00D708BC">
      <w:pPr>
        <w:spacing w:line="360" w:lineRule="auto"/>
        <w:ind w:left="426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03"/>
        <w:gridCol w:w="7043"/>
        <w:gridCol w:w="1825"/>
      </w:tblGrid>
      <w:tr w:rsidR="007F47DF" w:rsidRPr="00D708BC" w14:paraId="206E89F9" w14:textId="77777777" w:rsidTr="002C413E">
        <w:trPr>
          <w:trHeight w:val="775"/>
        </w:trPr>
        <w:tc>
          <w:tcPr>
            <w:tcW w:w="2111" w:type="dxa"/>
            <w:vAlign w:val="center"/>
          </w:tcPr>
          <w:p w14:paraId="37E054EC" w14:textId="77777777" w:rsidR="007F47DF" w:rsidRPr="00D708BC" w:rsidRDefault="007F47DF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8BC">
              <w:rPr>
                <w:rFonts w:asciiTheme="minorHAnsi" w:hAnsiTheme="minorHAnsi" w:cstheme="minorHAnsi"/>
                <w:b/>
                <w:sz w:val="24"/>
                <w:szCs w:val="24"/>
              </w:rPr>
              <w:t>OBCIĄŻYLIŚMY</w:t>
            </w:r>
          </w:p>
        </w:tc>
        <w:tc>
          <w:tcPr>
            <w:tcW w:w="7048" w:type="dxa"/>
            <w:vAlign w:val="center"/>
          </w:tcPr>
          <w:p w14:paraId="3426C564" w14:textId="77777777" w:rsidR="007F47DF" w:rsidRPr="00D708BC" w:rsidRDefault="007F47DF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8BC">
              <w:rPr>
                <w:rFonts w:asciiTheme="minorHAnsi" w:hAnsiTheme="minorHAnsi" w:cstheme="minorHAnsi"/>
                <w:b/>
                <w:sz w:val="24"/>
                <w:szCs w:val="24"/>
              </w:rPr>
              <w:t>TREŚĆ</w:t>
            </w:r>
          </w:p>
        </w:tc>
        <w:tc>
          <w:tcPr>
            <w:tcW w:w="1833" w:type="dxa"/>
            <w:vAlign w:val="center"/>
          </w:tcPr>
          <w:p w14:paraId="4E6F5722" w14:textId="77777777" w:rsidR="007F47DF" w:rsidRPr="00D708BC" w:rsidRDefault="007F47DF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8BC">
              <w:rPr>
                <w:rFonts w:asciiTheme="minorHAnsi" w:hAnsiTheme="minorHAnsi" w:cstheme="minorHAnsi"/>
                <w:b/>
                <w:sz w:val="24"/>
                <w:szCs w:val="24"/>
              </w:rPr>
              <w:t>UZNALIŚMY</w:t>
            </w:r>
          </w:p>
        </w:tc>
      </w:tr>
      <w:tr w:rsidR="007F47DF" w:rsidRPr="00D708BC" w14:paraId="7671D5BB" w14:textId="77777777" w:rsidTr="00D708BC">
        <w:trPr>
          <w:trHeight w:val="2038"/>
        </w:trPr>
        <w:tc>
          <w:tcPr>
            <w:tcW w:w="2111" w:type="dxa"/>
            <w:vAlign w:val="center"/>
          </w:tcPr>
          <w:p w14:paraId="4BAFC809" w14:textId="77777777" w:rsidR="007F47DF" w:rsidRPr="00D708BC" w:rsidRDefault="007F47DF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199CC0D" w14:textId="5648A1F6" w:rsidR="007F47DF" w:rsidRPr="00D708BC" w:rsidRDefault="00D708BC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708BC">
              <w:rPr>
                <w:rFonts w:asciiTheme="minorHAnsi" w:hAnsiTheme="minorHAnsi" w:cstheme="minorHAnsi"/>
                <w:bCs/>
                <w:sz w:val="28"/>
                <w:szCs w:val="28"/>
              </w:rPr>
              <w:t>…………….</w:t>
            </w:r>
            <w:r w:rsidR="00091C3A" w:rsidRPr="00D708BC">
              <w:rPr>
                <w:rFonts w:asciiTheme="minorHAnsi" w:hAnsiTheme="minorHAnsi" w:cstheme="minorHAnsi"/>
                <w:bCs/>
                <w:sz w:val="28"/>
                <w:szCs w:val="28"/>
              </w:rPr>
              <w:t>zł</w:t>
            </w:r>
          </w:p>
          <w:p w14:paraId="7435CCD6" w14:textId="77777777" w:rsidR="007F47DF" w:rsidRPr="00D708BC" w:rsidRDefault="007F47DF" w:rsidP="002C41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001DD6" w14:textId="77777777" w:rsidR="007F47DF" w:rsidRPr="00D708BC" w:rsidRDefault="007F47DF" w:rsidP="002C413E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048" w:type="dxa"/>
          </w:tcPr>
          <w:p w14:paraId="33E5A5DE" w14:textId="3A75F305" w:rsidR="00D708BC" w:rsidRDefault="007F47DF" w:rsidP="00D708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Obciążamy</w:t>
            </w:r>
            <w:r w:rsidR="00091C3A"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 Was kwotą ………………</w:t>
            </w:r>
            <w:r w:rsidR="00DD07F4">
              <w:rPr>
                <w:rFonts w:asciiTheme="minorHAnsi" w:hAnsiTheme="minorHAnsi" w:cstheme="minorHAnsi"/>
                <w:sz w:val="28"/>
                <w:szCs w:val="28"/>
              </w:rPr>
              <w:t>zł</w:t>
            </w:r>
            <w:r w:rsidR="00091C3A"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 (słownie)</w:t>
            </w:r>
            <w:r w:rsidR="003A20ED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</w:t>
            </w:r>
            <w:r w:rsidR="00D708B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091C3A"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z tytułu poniesionych kosztów ubezpieczenia NNW </w:t>
            </w:r>
            <w:r w:rsidR="00A42EEF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091C3A" w:rsidRPr="00D708B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i/</w:t>
            </w:r>
            <w:r w:rsidR="00A42EE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</w:t>
            </w:r>
            <w:r w:rsidR="00091C3A" w:rsidRPr="00D708B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a</w:t>
            </w:r>
            <w:r w:rsidR="00A42EEF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footnoteReference w:id="1"/>
            </w:r>
            <w:r w:rsidR="00091C3A"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</w:t>
            </w:r>
            <w:r w:rsidR="00D708BC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</w:t>
            </w:r>
          </w:p>
          <w:p w14:paraId="0C47A56A" w14:textId="77777777" w:rsidR="00D708BC" w:rsidRDefault="00091C3A" w:rsidP="00D708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na okres odbywania stażu realizowanego zgodnie</w:t>
            </w:r>
          </w:p>
          <w:p w14:paraId="2C3C0230" w14:textId="77777777" w:rsidR="00D708BC" w:rsidRDefault="00091C3A" w:rsidP="00D708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z Umową nr ………………</w:t>
            </w:r>
            <w:r w:rsidR="00D708BC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 w ramach Projektu „Opolskie staże z PO </w:t>
            </w:r>
            <w:proofErr w:type="spellStart"/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WERem</w:t>
            </w:r>
            <w:proofErr w:type="spellEnd"/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”.</w:t>
            </w:r>
          </w:p>
          <w:p w14:paraId="52856A64" w14:textId="3B415DAB" w:rsidR="007F47DF" w:rsidRPr="00D708BC" w:rsidRDefault="00091C3A" w:rsidP="00D708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>Prosimy o przekazanie środków na konto …………………………………………….………………</w:t>
            </w:r>
            <w:r w:rsidR="00D708BC">
              <w:rPr>
                <w:rFonts w:asciiTheme="minorHAnsi" w:hAnsiTheme="minorHAnsi" w:cstheme="minorHAnsi"/>
                <w:sz w:val="28"/>
                <w:szCs w:val="28"/>
              </w:rPr>
              <w:t>…………………………..</w:t>
            </w:r>
            <w:r w:rsidRPr="00D708B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</w:tcPr>
          <w:p w14:paraId="634F5B63" w14:textId="77777777" w:rsidR="007F47DF" w:rsidRPr="00D708BC" w:rsidRDefault="007F47DF" w:rsidP="002C413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214EF0" w14:textId="77777777" w:rsidR="007F47DF" w:rsidRPr="00D708BC" w:rsidRDefault="007F47DF" w:rsidP="007F47D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58FA2A97" w14:textId="634AD514" w:rsidR="00D708BC" w:rsidRDefault="00D708BC" w:rsidP="007F47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ość z</w:t>
      </w:r>
      <w:r w:rsidR="003776E5" w:rsidRPr="00D708BC">
        <w:rPr>
          <w:rFonts w:asciiTheme="minorHAnsi" w:hAnsiTheme="minorHAnsi" w:cstheme="minorHAnsi"/>
          <w:sz w:val="24"/>
          <w:szCs w:val="24"/>
        </w:rPr>
        <w:t>ałączników:</w:t>
      </w:r>
      <w:r w:rsidR="007F47DF" w:rsidRPr="00D708BC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14:paraId="202BF7F9" w14:textId="48DD420C" w:rsidR="00D708BC" w:rsidRDefault="00D708BC" w:rsidP="007F47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3BA1C5" w14:textId="69B9F37B" w:rsidR="00D708BC" w:rsidRDefault="00D708BC" w:rsidP="007F47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BEABB3" w14:textId="3ED4AEF9" w:rsidR="00D708BC" w:rsidRDefault="00D708BC" w:rsidP="00D708BC">
      <w:pPr>
        <w:spacing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8BC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D708BC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30F8620C" w14:textId="4B98517C" w:rsidR="001C4FD7" w:rsidRPr="007A395D" w:rsidRDefault="007F47DF" w:rsidP="007A39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08BC">
        <w:rPr>
          <w:rFonts w:asciiTheme="minorHAnsi" w:hAnsiTheme="minorHAnsi" w:cstheme="minorHAnsi"/>
          <w:sz w:val="24"/>
          <w:szCs w:val="24"/>
        </w:rPr>
        <w:t xml:space="preserve">    </w:t>
      </w:r>
      <w:r w:rsidR="00091C3A" w:rsidRPr="00D708BC">
        <w:rPr>
          <w:rFonts w:asciiTheme="minorHAnsi" w:hAnsiTheme="minorHAnsi" w:cstheme="minorHAnsi"/>
          <w:sz w:val="24"/>
          <w:szCs w:val="24"/>
        </w:rPr>
        <w:t xml:space="preserve">     </w:t>
      </w:r>
      <w:r w:rsidR="00C712BB" w:rsidRPr="00D708BC">
        <w:rPr>
          <w:rFonts w:asciiTheme="minorHAnsi" w:hAnsiTheme="minorHAnsi" w:cstheme="minorHAnsi"/>
          <w:sz w:val="24"/>
          <w:szCs w:val="24"/>
        </w:rPr>
        <w:t xml:space="preserve"> </w:t>
      </w:r>
      <w:r w:rsidR="00D708BC">
        <w:rPr>
          <w:rFonts w:asciiTheme="minorHAnsi" w:hAnsiTheme="minorHAnsi" w:cstheme="minorHAnsi"/>
          <w:sz w:val="24"/>
          <w:szCs w:val="24"/>
        </w:rPr>
        <w:t xml:space="preserve">Podpis - </w:t>
      </w:r>
      <w:r w:rsidR="00091C3A" w:rsidRPr="00D708BC">
        <w:rPr>
          <w:rFonts w:asciiTheme="minorHAnsi" w:hAnsiTheme="minorHAnsi" w:cstheme="minorHAnsi"/>
          <w:sz w:val="24"/>
          <w:szCs w:val="24"/>
        </w:rPr>
        <w:t>Główny Księgowy/Skarbnik</w:t>
      </w:r>
      <w:r w:rsidR="00A42E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D708B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Podpis - </w:t>
      </w:r>
      <w:r w:rsidR="00091C3A" w:rsidRPr="00D708BC">
        <w:rPr>
          <w:rFonts w:asciiTheme="minorHAnsi" w:hAnsiTheme="minorHAnsi" w:cstheme="minorHAnsi"/>
          <w:sz w:val="24"/>
          <w:szCs w:val="24"/>
        </w:rPr>
        <w:t>Dyrektor/Kierownik Jednostki</w:t>
      </w:r>
      <w:r w:rsidR="00A42E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sectPr w:rsidR="001C4FD7" w:rsidRPr="007A395D" w:rsidSect="007A395D">
      <w:pgSz w:w="11906" w:h="16838"/>
      <w:pgMar w:top="284" w:right="566" w:bottom="567" w:left="3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242A" w14:textId="77777777" w:rsidR="00BC7292" w:rsidRDefault="00BC7292" w:rsidP="005D5605">
      <w:r>
        <w:separator/>
      </w:r>
    </w:p>
  </w:endnote>
  <w:endnote w:type="continuationSeparator" w:id="0">
    <w:p w14:paraId="3B1CDE2E" w14:textId="77777777" w:rsidR="00BC7292" w:rsidRDefault="00BC7292" w:rsidP="005D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3123" w14:textId="77777777" w:rsidR="00BC7292" w:rsidRDefault="00BC7292" w:rsidP="005D5605">
      <w:r>
        <w:separator/>
      </w:r>
    </w:p>
  </w:footnote>
  <w:footnote w:type="continuationSeparator" w:id="0">
    <w:p w14:paraId="163677E5" w14:textId="77777777" w:rsidR="00BC7292" w:rsidRDefault="00BC7292" w:rsidP="005D5605">
      <w:r>
        <w:continuationSeparator/>
      </w:r>
    </w:p>
  </w:footnote>
  <w:footnote w:id="1">
    <w:p w14:paraId="0ED86A88" w14:textId="1E250961" w:rsidR="00A42EEF" w:rsidRPr="00A42EEF" w:rsidRDefault="00A42EEF">
      <w:pPr>
        <w:pStyle w:val="Tekstprzypisudolnego"/>
        <w:rPr>
          <w:sz w:val="16"/>
          <w:szCs w:val="16"/>
        </w:rPr>
      </w:pPr>
      <w:r w:rsidRPr="00A42EEF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42EEF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3C09947C" w14:textId="36FA6AFA" w:rsidR="00A42EEF" w:rsidRPr="00A42EEF" w:rsidRDefault="00A42EEF">
      <w:pPr>
        <w:pStyle w:val="Tekstprzypisudolnego"/>
        <w:rPr>
          <w:sz w:val="16"/>
          <w:szCs w:val="16"/>
        </w:rPr>
      </w:pPr>
      <w:r w:rsidRPr="00A42EEF">
        <w:rPr>
          <w:rStyle w:val="Odwoanieprzypisudolnego"/>
          <w:sz w:val="16"/>
          <w:szCs w:val="16"/>
        </w:rPr>
        <w:footnoteRef/>
      </w:r>
      <w:r w:rsidRPr="00A42EEF">
        <w:rPr>
          <w:sz w:val="16"/>
          <w:szCs w:val="16"/>
        </w:rPr>
        <w:t xml:space="preserve"> </w:t>
      </w:r>
      <w:r w:rsidRPr="00A42EEF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76E99472" w14:textId="3FE6D4C2" w:rsidR="00A42EEF" w:rsidRDefault="00A42EEF">
      <w:pPr>
        <w:pStyle w:val="Tekstprzypisudolnego"/>
      </w:pPr>
      <w:r w:rsidRPr="00A42EEF">
        <w:rPr>
          <w:rStyle w:val="Odwoanieprzypisudolnego"/>
          <w:sz w:val="16"/>
          <w:szCs w:val="16"/>
        </w:rPr>
        <w:footnoteRef/>
      </w:r>
      <w:r w:rsidRPr="00A42EEF">
        <w:rPr>
          <w:sz w:val="16"/>
          <w:szCs w:val="16"/>
        </w:rPr>
        <w:t xml:space="preserve"> </w:t>
      </w:r>
      <w:r w:rsidRPr="00A42EEF"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FAF"/>
    <w:multiLevelType w:val="hybridMultilevel"/>
    <w:tmpl w:val="E91A51DC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035C"/>
    <w:multiLevelType w:val="hybridMultilevel"/>
    <w:tmpl w:val="6652CDC8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AE9"/>
    <w:multiLevelType w:val="hybridMultilevel"/>
    <w:tmpl w:val="158E6074"/>
    <w:lvl w:ilvl="0" w:tplc="EA72ABDE">
      <w:start w:val="4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E6D07"/>
    <w:multiLevelType w:val="hybridMultilevel"/>
    <w:tmpl w:val="1B0C1266"/>
    <w:lvl w:ilvl="0" w:tplc="B5806D2E">
      <w:start w:val="4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BDB"/>
    <w:rsid w:val="00001C5C"/>
    <w:rsid w:val="000038CE"/>
    <w:rsid w:val="0000462E"/>
    <w:rsid w:val="0000786D"/>
    <w:rsid w:val="00007B3E"/>
    <w:rsid w:val="00011FAE"/>
    <w:rsid w:val="00014D7B"/>
    <w:rsid w:val="00015645"/>
    <w:rsid w:val="00015CBC"/>
    <w:rsid w:val="00023027"/>
    <w:rsid w:val="00024FDB"/>
    <w:rsid w:val="00027E20"/>
    <w:rsid w:val="0003091A"/>
    <w:rsid w:val="00043DB5"/>
    <w:rsid w:val="00046936"/>
    <w:rsid w:val="0004732A"/>
    <w:rsid w:val="00055479"/>
    <w:rsid w:val="00055A35"/>
    <w:rsid w:val="000644C2"/>
    <w:rsid w:val="0008217E"/>
    <w:rsid w:val="00082B1E"/>
    <w:rsid w:val="00086626"/>
    <w:rsid w:val="000918A1"/>
    <w:rsid w:val="00091C3A"/>
    <w:rsid w:val="000A04A3"/>
    <w:rsid w:val="000A2D71"/>
    <w:rsid w:val="000A44EA"/>
    <w:rsid w:val="000A4534"/>
    <w:rsid w:val="000A496D"/>
    <w:rsid w:val="000A5298"/>
    <w:rsid w:val="000C037C"/>
    <w:rsid w:val="000D1008"/>
    <w:rsid w:val="000D17E3"/>
    <w:rsid w:val="000D549F"/>
    <w:rsid w:val="000D56A0"/>
    <w:rsid w:val="000D609B"/>
    <w:rsid w:val="000E0B9A"/>
    <w:rsid w:val="000F3316"/>
    <w:rsid w:val="000F40AF"/>
    <w:rsid w:val="000F7055"/>
    <w:rsid w:val="0010253D"/>
    <w:rsid w:val="001141C2"/>
    <w:rsid w:val="00117153"/>
    <w:rsid w:val="00125EF0"/>
    <w:rsid w:val="00131B67"/>
    <w:rsid w:val="00134973"/>
    <w:rsid w:val="0013721E"/>
    <w:rsid w:val="001434C0"/>
    <w:rsid w:val="00155DAC"/>
    <w:rsid w:val="0015760D"/>
    <w:rsid w:val="00162732"/>
    <w:rsid w:val="00163BE3"/>
    <w:rsid w:val="00172BD0"/>
    <w:rsid w:val="00180C9D"/>
    <w:rsid w:val="00192817"/>
    <w:rsid w:val="001A0AFC"/>
    <w:rsid w:val="001B3FAE"/>
    <w:rsid w:val="001C293C"/>
    <w:rsid w:val="001C4FD7"/>
    <w:rsid w:val="001C5731"/>
    <w:rsid w:val="001D00E3"/>
    <w:rsid w:val="001D54ED"/>
    <w:rsid w:val="001D5E63"/>
    <w:rsid w:val="001D7964"/>
    <w:rsid w:val="001E0E4B"/>
    <w:rsid w:val="001E1D53"/>
    <w:rsid w:val="001E1FC9"/>
    <w:rsid w:val="001E5AEB"/>
    <w:rsid w:val="001F7D78"/>
    <w:rsid w:val="002033F6"/>
    <w:rsid w:val="00204B8A"/>
    <w:rsid w:val="002120AE"/>
    <w:rsid w:val="00217B0E"/>
    <w:rsid w:val="002251AB"/>
    <w:rsid w:val="00225C53"/>
    <w:rsid w:val="00227B9B"/>
    <w:rsid w:val="002361EF"/>
    <w:rsid w:val="0024499F"/>
    <w:rsid w:val="00253CF6"/>
    <w:rsid w:val="00261763"/>
    <w:rsid w:val="002730DA"/>
    <w:rsid w:val="002A33B7"/>
    <w:rsid w:val="002A441B"/>
    <w:rsid w:val="002B130C"/>
    <w:rsid w:val="002B254C"/>
    <w:rsid w:val="002C67F6"/>
    <w:rsid w:val="002C6CC8"/>
    <w:rsid w:val="002D2AFC"/>
    <w:rsid w:val="002D65CF"/>
    <w:rsid w:val="002E20B3"/>
    <w:rsid w:val="003015E2"/>
    <w:rsid w:val="00317DB9"/>
    <w:rsid w:val="0032541D"/>
    <w:rsid w:val="00340A80"/>
    <w:rsid w:val="00340E77"/>
    <w:rsid w:val="00342966"/>
    <w:rsid w:val="00344274"/>
    <w:rsid w:val="00344DF7"/>
    <w:rsid w:val="00345D27"/>
    <w:rsid w:val="003462E8"/>
    <w:rsid w:val="003511B9"/>
    <w:rsid w:val="0035333D"/>
    <w:rsid w:val="00370567"/>
    <w:rsid w:val="00377529"/>
    <w:rsid w:val="003776E5"/>
    <w:rsid w:val="00377B69"/>
    <w:rsid w:val="00381CA1"/>
    <w:rsid w:val="003A20ED"/>
    <w:rsid w:val="003B2F7B"/>
    <w:rsid w:val="003C022F"/>
    <w:rsid w:val="003D1F08"/>
    <w:rsid w:val="003D3CEC"/>
    <w:rsid w:val="003E0131"/>
    <w:rsid w:val="003E1255"/>
    <w:rsid w:val="003F5BC0"/>
    <w:rsid w:val="003F7A3F"/>
    <w:rsid w:val="0041055D"/>
    <w:rsid w:val="0042183E"/>
    <w:rsid w:val="00461CD0"/>
    <w:rsid w:val="004620CC"/>
    <w:rsid w:val="00477B12"/>
    <w:rsid w:val="004811B8"/>
    <w:rsid w:val="004879F6"/>
    <w:rsid w:val="004935FB"/>
    <w:rsid w:val="00497EB4"/>
    <w:rsid w:val="00497F54"/>
    <w:rsid w:val="004A0BEB"/>
    <w:rsid w:val="004A5262"/>
    <w:rsid w:val="004B438B"/>
    <w:rsid w:val="004B684B"/>
    <w:rsid w:val="004C1573"/>
    <w:rsid w:val="004C7DF5"/>
    <w:rsid w:val="004D575B"/>
    <w:rsid w:val="004D595E"/>
    <w:rsid w:val="004D5A2D"/>
    <w:rsid w:val="004F0FDB"/>
    <w:rsid w:val="004F5020"/>
    <w:rsid w:val="005072F5"/>
    <w:rsid w:val="00515F69"/>
    <w:rsid w:val="005224AF"/>
    <w:rsid w:val="0052419F"/>
    <w:rsid w:val="00524AA3"/>
    <w:rsid w:val="00527A23"/>
    <w:rsid w:val="00531BB6"/>
    <w:rsid w:val="0053241F"/>
    <w:rsid w:val="00534BBF"/>
    <w:rsid w:val="005375DD"/>
    <w:rsid w:val="005411C4"/>
    <w:rsid w:val="0054343F"/>
    <w:rsid w:val="005437E2"/>
    <w:rsid w:val="00544E2D"/>
    <w:rsid w:val="005619F7"/>
    <w:rsid w:val="0057309F"/>
    <w:rsid w:val="0057754C"/>
    <w:rsid w:val="00580A7F"/>
    <w:rsid w:val="00584FE0"/>
    <w:rsid w:val="005876CF"/>
    <w:rsid w:val="0059394A"/>
    <w:rsid w:val="0059500D"/>
    <w:rsid w:val="005A508A"/>
    <w:rsid w:val="005A526D"/>
    <w:rsid w:val="005A7AEC"/>
    <w:rsid w:val="005B2487"/>
    <w:rsid w:val="005B6A0E"/>
    <w:rsid w:val="005B6AC3"/>
    <w:rsid w:val="005B71D6"/>
    <w:rsid w:val="005B7368"/>
    <w:rsid w:val="005C0BAC"/>
    <w:rsid w:val="005D43F0"/>
    <w:rsid w:val="005D5605"/>
    <w:rsid w:val="00603086"/>
    <w:rsid w:val="00604CAD"/>
    <w:rsid w:val="00615FDB"/>
    <w:rsid w:val="006228F1"/>
    <w:rsid w:val="006317E4"/>
    <w:rsid w:val="00634A88"/>
    <w:rsid w:val="0064019E"/>
    <w:rsid w:val="006434CB"/>
    <w:rsid w:val="006506A5"/>
    <w:rsid w:val="0065130B"/>
    <w:rsid w:val="00674DD4"/>
    <w:rsid w:val="00676CFB"/>
    <w:rsid w:val="00677DF4"/>
    <w:rsid w:val="006813CB"/>
    <w:rsid w:val="00682137"/>
    <w:rsid w:val="00684365"/>
    <w:rsid w:val="00686995"/>
    <w:rsid w:val="006932F7"/>
    <w:rsid w:val="00695D41"/>
    <w:rsid w:val="006A02B7"/>
    <w:rsid w:val="006B1EEF"/>
    <w:rsid w:val="006C1214"/>
    <w:rsid w:val="006C60B7"/>
    <w:rsid w:val="006D159B"/>
    <w:rsid w:val="006D71E7"/>
    <w:rsid w:val="006D7BD8"/>
    <w:rsid w:val="006F1199"/>
    <w:rsid w:val="006F1977"/>
    <w:rsid w:val="006F3BDC"/>
    <w:rsid w:val="006F4521"/>
    <w:rsid w:val="00701175"/>
    <w:rsid w:val="007100CC"/>
    <w:rsid w:val="00716E95"/>
    <w:rsid w:val="00721B05"/>
    <w:rsid w:val="007311B3"/>
    <w:rsid w:val="0073237B"/>
    <w:rsid w:val="007362DD"/>
    <w:rsid w:val="007435CA"/>
    <w:rsid w:val="007563B2"/>
    <w:rsid w:val="00760E29"/>
    <w:rsid w:val="00764E25"/>
    <w:rsid w:val="00773235"/>
    <w:rsid w:val="00773266"/>
    <w:rsid w:val="007A006F"/>
    <w:rsid w:val="007A395D"/>
    <w:rsid w:val="007A56D0"/>
    <w:rsid w:val="007B1E57"/>
    <w:rsid w:val="007B5F27"/>
    <w:rsid w:val="007C3BC1"/>
    <w:rsid w:val="007D4D01"/>
    <w:rsid w:val="007E0E20"/>
    <w:rsid w:val="007F2691"/>
    <w:rsid w:val="007F3C14"/>
    <w:rsid w:val="007F47DF"/>
    <w:rsid w:val="00800E20"/>
    <w:rsid w:val="0080168F"/>
    <w:rsid w:val="00803645"/>
    <w:rsid w:val="008140CF"/>
    <w:rsid w:val="008158CD"/>
    <w:rsid w:val="008313B7"/>
    <w:rsid w:val="008316BC"/>
    <w:rsid w:val="00833ED1"/>
    <w:rsid w:val="00842DFF"/>
    <w:rsid w:val="008460FC"/>
    <w:rsid w:val="00853153"/>
    <w:rsid w:val="008551B6"/>
    <w:rsid w:val="00856F8D"/>
    <w:rsid w:val="00862DC3"/>
    <w:rsid w:val="008701F3"/>
    <w:rsid w:val="00874974"/>
    <w:rsid w:val="00881D9F"/>
    <w:rsid w:val="0088737E"/>
    <w:rsid w:val="008876D6"/>
    <w:rsid w:val="008922F1"/>
    <w:rsid w:val="00897AC7"/>
    <w:rsid w:val="008A5C0A"/>
    <w:rsid w:val="008B79F4"/>
    <w:rsid w:val="008C4D6D"/>
    <w:rsid w:val="008D7D87"/>
    <w:rsid w:val="008E5D54"/>
    <w:rsid w:val="008F08F2"/>
    <w:rsid w:val="008F10EA"/>
    <w:rsid w:val="009019ED"/>
    <w:rsid w:val="00901FAA"/>
    <w:rsid w:val="00902BB3"/>
    <w:rsid w:val="00907C1A"/>
    <w:rsid w:val="009141A8"/>
    <w:rsid w:val="00923439"/>
    <w:rsid w:val="009271BE"/>
    <w:rsid w:val="00930A27"/>
    <w:rsid w:val="00930DFD"/>
    <w:rsid w:val="00937F7D"/>
    <w:rsid w:val="009427F6"/>
    <w:rsid w:val="00943345"/>
    <w:rsid w:val="0095194D"/>
    <w:rsid w:val="00952102"/>
    <w:rsid w:val="009602AF"/>
    <w:rsid w:val="00960AEB"/>
    <w:rsid w:val="00993BFC"/>
    <w:rsid w:val="009A21BD"/>
    <w:rsid w:val="009B59AF"/>
    <w:rsid w:val="009C353E"/>
    <w:rsid w:val="009D7BDB"/>
    <w:rsid w:val="009F63ED"/>
    <w:rsid w:val="009F70C7"/>
    <w:rsid w:val="009F7BFF"/>
    <w:rsid w:val="009F7E75"/>
    <w:rsid w:val="00A056D8"/>
    <w:rsid w:val="00A16AD7"/>
    <w:rsid w:val="00A246E8"/>
    <w:rsid w:val="00A42EEF"/>
    <w:rsid w:val="00A517F9"/>
    <w:rsid w:val="00A54193"/>
    <w:rsid w:val="00A55A38"/>
    <w:rsid w:val="00A5642D"/>
    <w:rsid w:val="00A57C6F"/>
    <w:rsid w:val="00A60818"/>
    <w:rsid w:val="00A7470A"/>
    <w:rsid w:val="00A820A5"/>
    <w:rsid w:val="00A918C0"/>
    <w:rsid w:val="00AA53DC"/>
    <w:rsid w:val="00AB4772"/>
    <w:rsid w:val="00AB72C1"/>
    <w:rsid w:val="00AC25AF"/>
    <w:rsid w:val="00AC3435"/>
    <w:rsid w:val="00AD08DA"/>
    <w:rsid w:val="00AD38B8"/>
    <w:rsid w:val="00AE75DB"/>
    <w:rsid w:val="00AF3423"/>
    <w:rsid w:val="00B317FF"/>
    <w:rsid w:val="00B341C7"/>
    <w:rsid w:val="00B37ECE"/>
    <w:rsid w:val="00B4292A"/>
    <w:rsid w:val="00B4303A"/>
    <w:rsid w:val="00B4594E"/>
    <w:rsid w:val="00B45A38"/>
    <w:rsid w:val="00B740A2"/>
    <w:rsid w:val="00B779BF"/>
    <w:rsid w:val="00B80C83"/>
    <w:rsid w:val="00B97485"/>
    <w:rsid w:val="00BA20D7"/>
    <w:rsid w:val="00BA2967"/>
    <w:rsid w:val="00BA5A8A"/>
    <w:rsid w:val="00BB7E3B"/>
    <w:rsid w:val="00BC1BCF"/>
    <w:rsid w:val="00BC3D93"/>
    <w:rsid w:val="00BC48D0"/>
    <w:rsid w:val="00BC71C4"/>
    <w:rsid w:val="00BC7292"/>
    <w:rsid w:val="00BE01F4"/>
    <w:rsid w:val="00BE1F54"/>
    <w:rsid w:val="00BF792D"/>
    <w:rsid w:val="00C00F85"/>
    <w:rsid w:val="00C0569A"/>
    <w:rsid w:val="00C07B2B"/>
    <w:rsid w:val="00C16090"/>
    <w:rsid w:val="00C22D5A"/>
    <w:rsid w:val="00C343FE"/>
    <w:rsid w:val="00C361A0"/>
    <w:rsid w:val="00C4616C"/>
    <w:rsid w:val="00C708A0"/>
    <w:rsid w:val="00C712BB"/>
    <w:rsid w:val="00C76FD8"/>
    <w:rsid w:val="00C819E9"/>
    <w:rsid w:val="00C923DD"/>
    <w:rsid w:val="00C94044"/>
    <w:rsid w:val="00C96023"/>
    <w:rsid w:val="00CA6863"/>
    <w:rsid w:val="00CB07E8"/>
    <w:rsid w:val="00CB675E"/>
    <w:rsid w:val="00CC04E3"/>
    <w:rsid w:val="00CC2723"/>
    <w:rsid w:val="00CC6ACA"/>
    <w:rsid w:val="00CD2559"/>
    <w:rsid w:val="00CD412D"/>
    <w:rsid w:val="00CD6599"/>
    <w:rsid w:val="00CD6BAD"/>
    <w:rsid w:val="00CE6BC3"/>
    <w:rsid w:val="00D019E6"/>
    <w:rsid w:val="00D067D7"/>
    <w:rsid w:val="00D204F5"/>
    <w:rsid w:val="00D23D4E"/>
    <w:rsid w:val="00D24615"/>
    <w:rsid w:val="00D422F3"/>
    <w:rsid w:val="00D42953"/>
    <w:rsid w:val="00D47B8B"/>
    <w:rsid w:val="00D5774D"/>
    <w:rsid w:val="00D57CE9"/>
    <w:rsid w:val="00D6565F"/>
    <w:rsid w:val="00D708BC"/>
    <w:rsid w:val="00D81DEA"/>
    <w:rsid w:val="00D8269B"/>
    <w:rsid w:val="00D85909"/>
    <w:rsid w:val="00D8700C"/>
    <w:rsid w:val="00D87446"/>
    <w:rsid w:val="00D87EBD"/>
    <w:rsid w:val="00D93697"/>
    <w:rsid w:val="00D943D1"/>
    <w:rsid w:val="00D96923"/>
    <w:rsid w:val="00DA2651"/>
    <w:rsid w:val="00DA623E"/>
    <w:rsid w:val="00DB3FAB"/>
    <w:rsid w:val="00DB7AAF"/>
    <w:rsid w:val="00DC18B0"/>
    <w:rsid w:val="00DC3719"/>
    <w:rsid w:val="00DD07F4"/>
    <w:rsid w:val="00DE036C"/>
    <w:rsid w:val="00DE78BB"/>
    <w:rsid w:val="00DE7914"/>
    <w:rsid w:val="00DF07FD"/>
    <w:rsid w:val="00DF1A9E"/>
    <w:rsid w:val="00E168D0"/>
    <w:rsid w:val="00E16CFC"/>
    <w:rsid w:val="00E178C9"/>
    <w:rsid w:val="00E33F06"/>
    <w:rsid w:val="00E33F56"/>
    <w:rsid w:val="00E374B2"/>
    <w:rsid w:val="00E4245F"/>
    <w:rsid w:val="00E45E33"/>
    <w:rsid w:val="00E46582"/>
    <w:rsid w:val="00E57950"/>
    <w:rsid w:val="00E62F67"/>
    <w:rsid w:val="00E75A15"/>
    <w:rsid w:val="00E80493"/>
    <w:rsid w:val="00E93D0F"/>
    <w:rsid w:val="00EA5305"/>
    <w:rsid w:val="00EA7CB9"/>
    <w:rsid w:val="00EB1B86"/>
    <w:rsid w:val="00EB40F7"/>
    <w:rsid w:val="00EC1C9C"/>
    <w:rsid w:val="00EC7D9B"/>
    <w:rsid w:val="00EE78F7"/>
    <w:rsid w:val="00F10EBE"/>
    <w:rsid w:val="00F11869"/>
    <w:rsid w:val="00F16F99"/>
    <w:rsid w:val="00F17D34"/>
    <w:rsid w:val="00F209DB"/>
    <w:rsid w:val="00F30A92"/>
    <w:rsid w:val="00F34B72"/>
    <w:rsid w:val="00F34F2C"/>
    <w:rsid w:val="00F35C8B"/>
    <w:rsid w:val="00F75F49"/>
    <w:rsid w:val="00F8419E"/>
    <w:rsid w:val="00F844F9"/>
    <w:rsid w:val="00F8582B"/>
    <w:rsid w:val="00F877F5"/>
    <w:rsid w:val="00FA0FF9"/>
    <w:rsid w:val="00FB5C03"/>
    <w:rsid w:val="00FD1B54"/>
    <w:rsid w:val="00FD420A"/>
    <w:rsid w:val="00FD5010"/>
    <w:rsid w:val="00FD7727"/>
    <w:rsid w:val="00FE0C7D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2685"/>
  <w15:docId w15:val="{1FC990BB-7308-4610-9102-68CBD1E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63"/>
  </w:style>
  <w:style w:type="paragraph" w:styleId="Nagwek1">
    <w:name w:val="heading 1"/>
    <w:basedOn w:val="Normalny"/>
    <w:next w:val="Normalny"/>
    <w:link w:val="Nagwek1Znak"/>
    <w:qFormat/>
    <w:rsid w:val="00261763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763"/>
    <w:rPr>
      <w:b/>
      <w:sz w:val="48"/>
    </w:rPr>
  </w:style>
  <w:style w:type="table" w:styleId="Tabela-Siatka">
    <w:name w:val="Table Grid"/>
    <w:basedOn w:val="Standardowy"/>
    <w:uiPriority w:val="59"/>
    <w:rsid w:val="009D7B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6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605"/>
  </w:style>
  <w:style w:type="character" w:styleId="Odwoanieprzypisukocowego">
    <w:name w:val="endnote reference"/>
    <w:basedOn w:val="Domylnaczcionkaakapitu"/>
    <w:uiPriority w:val="99"/>
    <w:semiHidden/>
    <w:unhideWhenUsed/>
    <w:rsid w:val="005D56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F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ED"/>
  </w:style>
  <w:style w:type="character" w:styleId="Odwoanieprzypisudolnego">
    <w:name w:val="footnote reference"/>
    <w:basedOn w:val="Domylnaczcionkaakapitu"/>
    <w:uiPriority w:val="99"/>
    <w:semiHidden/>
    <w:unhideWhenUsed/>
    <w:rsid w:val="003A2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3F15-A097-4D06-835E-6E0D72C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esler</dc:creator>
  <cp:lastModifiedBy>Ewa Baryliszyn</cp:lastModifiedBy>
  <cp:revision>9</cp:revision>
  <cp:lastPrinted>2021-01-22T07:48:00Z</cp:lastPrinted>
  <dcterms:created xsi:type="dcterms:W3CDTF">2021-03-02T08:50:00Z</dcterms:created>
  <dcterms:modified xsi:type="dcterms:W3CDTF">2021-03-18T08:24:00Z</dcterms:modified>
</cp:coreProperties>
</file>